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E" w:rsidRDefault="0097782E" w:rsidP="0097782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484B55" w:rsidRDefault="00484B55" w:rsidP="00484B5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5600F8">
        <w:rPr>
          <w:rFonts w:ascii="Times New Roman" w:hAnsi="Times New Roman" w:cs="Times New Roman"/>
          <w:sz w:val="22"/>
          <w:szCs w:val="22"/>
        </w:rPr>
        <w:t>27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5600F8">
        <w:rPr>
          <w:rFonts w:ascii="Times New Roman" w:hAnsi="Times New Roman" w:cs="Times New Roman"/>
          <w:sz w:val="22"/>
          <w:szCs w:val="22"/>
        </w:rPr>
        <w:t>феврал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5600F8">
        <w:rPr>
          <w:rFonts w:ascii="Times New Roman" w:hAnsi="Times New Roman" w:cs="Times New Roman"/>
          <w:sz w:val="22"/>
          <w:szCs w:val="22"/>
        </w:rPr>
        <w:t>8</w:t>
      </w:r>
      <w:r w:rsidR="00791E8C">
        <w:rPr>
          <w:rFonts w:ascii="Times New Roman" w:hAnsi="Times New Roman" w:cs="Times New Roman"/>
          <w:sz w:val="22"/>
          <w:szCs w:val="22"/>
        </w:rPr>
        <w:t xml:space="preserve">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5600F8" w:rsidRPr="00610FA6" w:rsidRDefault="005600F8" w:rsidP="005600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</w:t>
      </w:r>
    </w:p>
    <w:p w:rsidR="005600F8" w:rsidRDefault="0097782E" w:rsidP="005600F8">
      <w:pPr>
        <w:pStyle w:val="Default"/>
        <w:jc w:val="center"/>
        <w:rPr>
          <w:b/>
        </w:rPr>
      </w:pPr>
      <w:r>
        <w:rPr>
          <w:b/>
          <w:bCs/>
          <w:sz w:val="22"/>
          <w:szCs w:val="22"/>
        </w:rPr>
        <w:t>соблюдения членами Ассоциации «СРО «СОВЕТ ПРОЕКТИРОВЩИКОВ»</w:t>
      </w:r>
      <w:r w:rsidR="005600F8">
        <w:rPr>
          <w:sz w:val="22"/>
          <w:szCs w:val="22"/>
        </w:rPr>
        <w:t xml:space="preserve"> </w:t>
      </w:r>
      <w:r w:rsidR="00B2309D" w:rsidRPr="009E6E47">
        <w:rPr>
          <w:b/>
        </w:rPr>
        <w:t xml:space="preserve">требований, </w:t>
      </w:r>
    </w:p>
    <w:p w:rsidR="00B2309D" w:rsidRPr="005600F8" w:rsidRDefault="00B2309D" w:rsidP="005600F8">
      <w:pPr>
        <w:pStyle w:val="Default"/>
        <w:jc w:val="center"/>
        <w:rPr>
          <w:sz w:val="22"/>
          <w:szCs w:val="22"/>
        </w:rPr>
      </w:pPr>
      <w:r w:rsidRPr="009E6E47">
        <w:rPr>
          <w:b/>
        </w:rPr>
        <w:t xml:space="preserve">указанных в п. 2.2. Правил контроля саморегулируемой организации </w:t>
      </w:r>
    </w:p>
    <w:p w:rsidR="00B2309D" w:rsidRPr="009E6E47" w:rsidRDefault="00B2309D" w:rsidP="00B2309D">
      <w:pPr>
        <w:pStyle w:val="Default"/>
        <w:jc w:val="center"/>
        <w:rPr>
          <w:b/>
          <w:sz w:val="22"/>
          <w:szCs w:val="22"/>
        </w:rPr>
      </w:pPr>
      <w:r w:rsidRPr="009E6E47">
        <w:rPr>
          <w:b/>
        </w:rPr>
        <w:t xml:space="preserve">за деятельностью своих членов </w:t>
      </w:r>
    </w:p>
    <w:p w:rsidR="0097782E" w:rsidRPr="00D41BDD" w:rsidRDefault="0097782E" w:rsidP="009778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634"/>
        <w:gridCol w:w="1276"/>
        <w:gridCol w:w="1559"/>
      </w:tblGrid>
      <w:tr w:rsidR="00C87D50" w:rsidRPr="00122495" w:rsidTr="00947BCF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верс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1051472</w:t>
            </w:r>
          </w:p>
        </w:tc>
        <w:tc>
          <w:tcPr>
            <w:tcW w:w="1559" w:type="dxa"/>
          </w:tcPr>
          <w:p w:rsidR="00550D9F" w:rsidRPr="00280A5E" w:rsidRDefault="00550D9F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ПРОМЭКСПО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5012053</w:t>
            </w:r>
          </w:p>
        </w:tc>
        <w:tc>
          <w:tcPr>
            <w:tcW w:w="1559" w:type="dxa"/>
          </w:tcPr>
          <w:p w:rsidR="00550D9F" w:rsidRPr="00280A5E" w:rsidRDefault="00550D9F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ое монтажное управление №8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855722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БЪЕДИНЕННАЯ СНАБЖАЮЩАЯ КОМПАНИЯ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734318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Компания Проектировщик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424637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е акционерное общество "Предприятие водопроводно-канализационного хозяйства Свердловской област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029093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КОМПАНИЯ АВАНТАЙМ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050896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неведомственная Аварийно-спасательная служба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6192807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16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КО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7068899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ВЕКто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500981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оектирование и Контроль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2116481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ДЕЕВ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2150394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ГРАДСТРОЙПРОЕКТ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069912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</w:t>
            </w:r>
            <w:r w:rsidR="00012F55">
              <w:rPr>
                <w:color w:val="000000"/>
                <w:sz w:val="18"/>
                <w:szCs w:val="18"/>
              </w:rPr>
              <w:t>ограниченной</w:t>
            </w:r>
            <w:r>
              <w:rPr>
                <w:color w:val="000000"/>
                <w:sz w:val="18"/>
                <w:szCs w:val="18"/>
              </w:rPr>
              <w:t xml:space="preserve"> ответственностью "ДС ИНЖИНИРИНГ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10224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Джи Эм П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315612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ТЕЛГЕО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83510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366500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550D9F" w:rsidRPr="00122495" w:rsidTr="00947BCF">
        <w:trPr>
          <w:trHeight w:val="300"/>
        </w:trPr>
        <w:tc>
          <w:tcPr>
            <w:tcW w:w="1021" w:type="dxa"/>
          </w:tcPr>
          <w:p w:rsidR="00550D9F" w:rsidRPr="00122495" w:rsidRDefault="00550D9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550D9F" w:rsidRDefault="00550D9F" w:rsidP="00012F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100 на 100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D9F" w:rsidRDefault="00550D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453429</w:t>
            </w:r>
          </w:p>
        </w:tc>
        <w:tc>
          <w:tcPr>
            <w:tcW w:w="1559" w:type="dxa"/>
          </w:tcPr>
          <w:p w:rsidR="00550D9F" w:rsidRDefault="00550D9F">
            <w:r w:rsidRPr="004F624E">
              <w:rPr>
                <w:sz w:val="20"/>
                <w:szCs w:val="20"/>
              </w:rPr>
              <w:t>Июль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мперия-СЛ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247033</w:t>
            </w:r>
          </w:p>
        </w:tc>
        <w:tc>
          <w:tcPr>
            <w:tcW w:w="1559" w:type="dxa"/>
          </w:tcPr>
          <w:p w:rsidR="00947BCF" w:rsidRPr="00280A5E" w:rsidRDefault="00947BCF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 Мир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184960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Межрегиональная техническая компания "Стандарт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6138003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233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нженерные Системы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941862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Магистраль-Инжиниринг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532739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МНИТЭС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647241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Компания "Интегратор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4175817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ОВРЕМЕННЫЕ ТЕХНОЛОГИИ СВЯЗ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577286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НТЦ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317121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932461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Пож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3013371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Эйкор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стракш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991916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805643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ятое измерение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044509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еострой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121924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втоматизация и Системы Безопасност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028061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ибирьСтрой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4145832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вто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1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118020220</w:t>
            </w:r>
          </w:p>
        </w:tc>
        <w:tc>
          <w:tcPr>
            <w:tcW w:w="1559" w:type="dxa"/>
          </w:tcPr>
          <w:p w:rsidR="00947BCF" w:rsidRDefault="00947BCF">
            <w:r w:rsidRPr="00C226E2">
              <w:rPr>
                <w:sz w:val="20"/>
                <w:szCs w:val="20"/>
              </w:rPr>
              <w:t>Август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ВЕСТА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865959</w:t>
            </w:r>
          </w:p>
        </w:tc>
        <w:tc>
          <w:tcPr>
            <w:tcW w:w="1559" w:type="dxa"/>
          </w:tcPr>
          <w:p w:rsidR="00947BCF" w:rsidRPr="00280A5E" w:rsidRDefault="00947BCF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</w:t>
            </w:r>
          </w:p>
        </w:tc>
      </w:tr>
      <w:tr w:rsidR="00947BCF" w:rsidRPr="00122495" w:rsidTr="00947BCF">
        <w:trPr>
          <w:trHeight w:val="300"/>
        </w:trPr>
        <w:tc>
          <w:tcPr>
            <w:tcW w:w="1021" w:type="dxa"/>
          </w:tcPr>
          <w:p w:rsidR="00947BCF" w:rsidRPr="00122495" w:rsidRDefault="00947BCF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947BCF" w:rsidRDefault="00947BCF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К "РИАЛ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7BCF" w:rsidRDefault="0094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73999</w:t>
            </w:r>
          </w:p>
        </w:tc>
        <w:tc>
          <w:tcPr>
            <w:tcW w:w="1559" w:type="dxa"/>
          </w:tcPr>
          <w:p w:rsidR="00947BCF" w:rsidRDefault="00947BCF">
            <w:r w:rsidRPr="00250F89">
              <w:rPr>
                <w:sz w:val="20"/>
                <w:szCs w:val="20"/>
              </w:rPr>
              <w:t>Сентябрь 201</w:t>
            </w:r>
            <w:r w:rsidR="00035270">
              <w:rPr>
                <w:sz w:val="20"/>
                <w:szCs w:val="20"/>
              </w:rPr>
              <w:t>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 "СТРОИТЕЛЬНАЯ КОМПАНИЯ ФАСАДНЫЕ ТЕХНОЛОГИ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359870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ИБОРСТРОЙМОНТАЖ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019463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Ради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7094573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Экологический внедренческий производственный ремонтно-строительный ЦЕНТР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8044432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АЛЬФА </w:t>
            </w:r>
            <w:proofErr w:type="gramStart"/>
            <w:r>
              <w:rPr>
                <w:color w:val="000000"/>
                <w:sz w:val="18"/>
                <w:szCs w:val="18"/>
              </w:rPr>
              <w:t>ПРО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7022330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Томское научно-производственное, внедренческое строительно-экспертное предприятие </w:t>
            </w:r>
            <w:proofErr w:type="spellStart"/>
            <w:r>
              <w:rPr>
                <w:color w:val="000000"/>
                <w:sz w:val="18"/>
                <w:szCs w:val="18"/>
              </w:rPr>
              <w:t>ТомскСЭП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7307339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пецавтомат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истем безопасности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121155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02767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БМК-Инжиниринг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874411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егаполис-Центр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616076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МК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50688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Научно-производственное объединение "</w:t>
            </w:r>
            <w:proofErr w:type="spellStart"/>
            <w:r>
              <w:rPr>
                <w:sz w:val="18"/>
                <w:szCs w:val="18"/>
              </w:rPr>
              <w:t>ТюменьПроектЭкспертиз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3203344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Проектно-строительная компания "Сириус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9072886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852838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ительное Управление - 17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8124920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МС-проект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092228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035270" w:rsidRPr="00122495" w:rsidTr="00947BCF">
        <w:trPr>
          <w:trHeight w:val="300"/>
        </w:trPr>
        <w:tc>
          <w:tcPr>
            <w:tcW w:w="1021" w:type="dxa"/>
          </w:tcPr>
          <w:p w:rsidR="00035270" w:rsidRPr="00122495" w:rsidRDefault="0003527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035270" w:rsidRDefault="00035270" w:rsidP="00947B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270" w:rsidRDefault="00035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2011506</w:t>
            </w:r>
          </w:p>
        </w:tc>
        <w:tc>
          <w:tcPr>
            <w:tcW w:w="1559" w:type="dxa"/>
          </w:tcPr>
          <w:p w:rsidR="00035270" w:rsidRDefault="00035270">
            <w:r w:rsidRPr="00B36AF5">
              <w:rPr>
                <w:sz w:val="20"/>
                <w:szCs w:val="20"/>
              </w:rPr>
              <w:t>Сен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орКап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619541</w:t>
            </w:r>
          </w:p>
        </w:tc>
        <w:tc>
          <w:tcPr>
            <w:tcW w:w="1559" w:type="dxa"/>
          </w:tcPr>
          <w:p w:rsidR="00154010" w:rsidRPr="00280A5E" w:rsidRDefault="00154010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рхитектурная мастерская Евгения Болотного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353973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АРХИТЕКТУРНАЯ ГРУПП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№8"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584566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ехСтандар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061762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АйДиЭ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враз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206317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ТЕХНОЭКО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2029563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«Арктические Технолог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0683761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унитарное предприятие города Сочи «Водо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201172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вис Стро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037670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усЛиф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2028793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Современные Технологии Связ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4391216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ПрофСтройГрупп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597097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амчатспецпроек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160470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РостовСеть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063097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Центр инспектирования и неразрушающего контрол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178352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УДИЯ МК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480636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ЕСТДИА медиа техни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282761</w:t>
            </w:r>
          </w:p>
        </w:tc>
        <w:tc>
          <w:tcPr>
            <w:tcW w:w="1559" w:type="dxa"/>
          </w:tcPr>
          <w:p w:rsidR="00154010" w:rsidRDefault="00154010">
            <w:r w:rsidRPr="00AE753B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Еко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7172710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КОЛМИ ИНЖИНИРИНГ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552480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ОГК-САМАР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1146532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КИ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311690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Инженерный Центр </w:t>
            </w:r>
            <w:proofErr w:type="spellStart"/>
            <w:r>
              <w:rPr>
                <w:sz w:val="18"/>
                <w:szCs w:val="18"/>
              </w:rPr>
              <w:t>ВолгаЭлектроПро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075643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"Международный аэропорт "Внуково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404473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ЕРИДИ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31450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РифейЭнергоПро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6056044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Эм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093343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"АМТЕЛ-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236951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154010" w:rsidRPr="00122495" w:rsidTr="00947BCF">
        <w:trPr>
          <w:trHeight w:val="300"/>
        </w:trPr>
        <w:tc>
          <w:tcPr>
            <w:tcW w:w="1021" w:type="dxa"/>
          </w:tcPr>
          <w:p w:rsidR="00154010" w:rsidRPr="00122495" w:rsidRDefault="00154010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154010" w:rsidRDefault="00154010" w:rsidP="001540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ЗС ИНЖИНИРИНГ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010" w:rsidRDefault="00154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963524</w:t>
            </w:r>
          </w:p>
        </w:tc>
        <w:tc>
          <w:tcPr>
            <w:tcW w:w="1559" w:type="dxa"/>
          </w:tcPr>
          <w:p w:rsidR="00154010" w:rsidRDefault="00154010">
            <w:r w:rsidRPr="00422E91">
              <w:rPr>
                <w:sz w:val="20"/>
                <w:szCs w:val="20"/>
              </w:rPr>
              <w:t>Окт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алаСтри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387530</w:t>
            </w:r>
          </w:p>
        </w:tc>
        <w:tc>
          <w:tcPr>
            <w:tcW w:w="1559" w:type="dxa"/>
          </w:tcPr>
          <w:p w:rsidR="00390F6C" w:rsidRPr="00280A5E" w:rsidRDefault="00390F6C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390F6C">
        <w:trPr>
          <w:trHeight w:val="217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Джинер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679136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390F6C">
        <w:trPr>
          <w:trHeight w:val="309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Комплексное проектирование </w:t>
            </w:r>
            <w:proofErr w:type="gramStart"/>
            <w:r>
              <w:rPr>
                <w:color w:val="000000"/>
                <w:sz w:val="18"/>
                <w:szCs w:val="18"/>
              </w:rPr>
              <w:t>-П</w:t>
            </w:r>
            <w:proofErr w:type="gramEnd"/>
            <w:r>
              <w:rPr>
                <w:color w:val="000000"/>
                <w:sz w:val="18"/>
                <w:szCs w:val="18"/>
              </w:rPr>
              <w:t>ермь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238057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Программ-сервис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056222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ВЕНТАПАР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16607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Уни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352162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Нефтехимпро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83612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18607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осБалт</w:t>
            </w:r>
            <w:proofErr w:type="spellEnd"/>
            <w:r>
              <w:rPr>
                <w:color w:val="000000"/>
                <w:sz w:val="18"/>
                <w:szCs w:val="18"/>
              </w:rPr>
              <w:t>-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53305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Недвижимость Бизнес Консалтинг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2279435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идроИнж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736115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города Москвы "</w:t>
            </w:r>
            <w:proofErr w:type="spellStart"/>
            <w:r>
              <w:rPr>
                <w:color w:val="000000"/>
                <w:sz w:val="18"/>
                <w:szCs w:val="18"/>
              </w:rPr>
              <w:t>Жилищ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Западное </w:t>
            </w:r>
            <w:proofErr w:type="spellStart"/>
            <w:r>
              <w:rPr>
                <w:color w:val="000000"/>
                <w:sz w:val="18"/>
                <w:szCs w:val="18"/>
              </w:rPr>
              <w:t>Дегун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911736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МУ 6 - Инвес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157043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Инфокомпа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860310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Агапроект</w:t>
            </w:r>
            <w:proofErr w:type="spellEnd"/>
            <w:r>
              <w:rPr>
                <w:color w:val="000000"/>
                <w:sz w:val="18"/>
                <w:szCs w:val="18"/>
              </w:rPr>
              <w:t>" городского округа "Поселок "Агинско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27656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Проектно-Строительное Бюро "ИВ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53212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ехническая лаборатори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60012417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Комплексная проектная мастерская "Теплый д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3064690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ЕГИОН ГАЗ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012998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ОВК Систем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84109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Фреоник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ке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361388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МИРАЖ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6655930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льфа Стро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575270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ПКФ СИБЛИФ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23336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Мульти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143412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Инженерная группа М-стандар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8700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Глав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074649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390F6C" w:rsidRPr="00122495" w:rsidTr="00947BCF">
        <w:trPr>
          <w:trHeight w:val="300"/>
        </w:trPr>
        <w:tc>
          <w:tcPr>
            <w:tcW w:w="1021" w:type="dxa"/>
          </w:tcPr>
          <w:p w:rsidR="00390F6C" w:rsidRPr="00122495" w:rsidRDefault="00390F6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390F6C" w:rsidRDefault="00390F6C" w:rsidP="00390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РЕСТАВРАЦИЯ 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6C" w:rsidRDefault="00390F6C" w:rsidP="0039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095844</w:t>
            </w:r>
          </w:p>
        </w:tc>
        <w:tc>
          <w:tcPr>
            <w:tcW w:w="1559" w:type="dxa"/>
          </w:tcPr>
          <w:p w:rsidR="00390F6C" w:rsidRDefault="00390F6C">
            <w:r w:rsidRPr="00F311A1">
              <w:rPr>
                <w:sz w:val="20"/>
                <w:szCs w:val="20"/>
              </w:rPr>
              <w:t>Ноя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Аквилон-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4027802</w:t>
            </w:r>
          </w:p>
        </w:tc>
        <w:tc>
          <w:tcPr>
            <w:tcW w:w="1559" w:type="dxa"/>
          </w:tcPr>
          <w:p w:rsidR="007618E2" w:rsidRPr="00280A5E" w:rsidRDefault="007618E2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Гарантмастер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481601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«С.П. </w:t>
            </w:r>
            <w:proofErr w:type="spellStart"/>
            <w:r>
              <w:rPr>
                <w:color w:val="000000"/>
                <w:sz w:val="18"/>
                <w:szCs w:val="18"/>
              </w:rPr>
              <w:t>АкадемСпорт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821560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ЭНЕРГО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90798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партаСтрой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3522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орсио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205485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ПауэрГрид</w:t>
            </w:r>
            <w:proofErr w:type="spellEnd"/>
            <w:r>
              <w:rPr>
                <w:sz w:val="18"/>
                <w:szCs w:val="18"/>
              </w:rPr>
              <w:t xml:space="preserve"> Инжиниринг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85834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ГИП-0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460056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ОЗВЕЗДИ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9131870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ХайТэк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2826409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Центр Технических Экспертиз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254290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Эксперт Ком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57368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"научно-производственное объединение "Прогрессивные технолог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008091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"ВЗ </w:t>
            </w:r>
            <w:proofErr w:type="spellStart"/>
            <w:r>
              <w:rPr>
                <w:sz w:val="18"/>
                <w:szCs w:val="18"/>
              </w:rPr>
              <w:t>Аэровен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35980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Товарно-сырьевая фирма "</w:t>
            </w:r>
            <w:proofErr w:type="spellStart"/>
            <w:r>
              <w:rPr>
                <w:sz w:val="18"/>
                <w:szCs w:val="18"/>
              </w:rPr>
              <w:t>Спецпрока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016178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Научно-технический центр "</w:t>
            </w:r>
            <w:proofErr w:type="spellStart"/>
            <w:r>
              <w:rPr>
                <w:sz w:val="18"/>
                <w:szCs w:val="18"/>
              </w:rPr>
              <w:t>Ферммаш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7500201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энергосбережени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956260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Точность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47176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рбат-Менеджмен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077911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Архитектурно-проектное бюро №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86657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Промком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002382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ПРОЕКТ 360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642401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Электротехническая компания "</w:t>
            </w:r>
            <w:proofErr w:type="spellStart"/>
            <w:r>
              <w:rPr>
                <w:sz w:val="18"/>
                <w:szCs w:val="18"/>
              </w:rPr>
              <w:t>Энерготран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049788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СТРАТЕГИЯ ПРОФИНТЕ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945534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ПК Восто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109276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Научно-производственное предприятие "</w:t>
            </w:r>
            <w:proofErr w:type="spellStart"/>
            <w:r>
              <w:rPr>
                <w:sz w:val="18"/>
                <w:szCs w:val="18"/>
              </w:rPr>
              <w:t>Актай</w:t>
            </w:r>
            <w:proofErr w:type="spellEnd"/>
            <w:r>
              <w:rPr>
                <w:sz w:val="18"/>
                <w:szCs w:val="18"/>
              </w:rPr>
              <w:t>-ТСБ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143699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Центр геолого-технической экспертизы нефтегазовых проектов "</w:t>
            </w:r>
            <w:proofErr w:type="spellStart"/>
            <w:r>
              <w:rPr>
                <w:sz w:val="18"/>
                <w:szCs w:val="18"/>
              </w:rPr>
              <w:t>Геолэкспертиз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74726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ДомСвязь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055229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пецСтройЭкспер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634483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  <w:tr w:rsidR="007618E2" w:rsidRPr="00122495" w:rsidTr="00947BCF">
        <w:trPr>
          <w:trHeight w:val="300"/>
        </w:trPr>
        <w:tc>
          <w:tcPr>
            <w:tcW w:w="1021" w:type="dxa"/>
          </w:tcPr>
          <w:p w:rsidR="007618E2" w:rsidRPr="00122495" w:rsidRDefault="007618E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:rsidR="007618E2" w:rsidRDefault="007618E2" w:rsidP="00761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sz w:val="18"/>
                <w:szCs w:val="18"/>
              </w:rPr>
              <w:t>СервисЭлектр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8E2" w:rsidRDefault="0076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044974</w:t>
            </w:r>
          </w:p>
        </w:tc>
        <w:tc>
          <w:tcPr>
            <w:tcW w:w="1559" w:type="dxa"/>
          </w:tcPr>
          <w:p w:rsidR="007618E2" w:rsidRDefault="007618E2">
            <w:r w:rsidRPr="00437AD1">
              <w:rPr>
                <w:sz w:val="20"/>
                <w:szCs w:val="20"/>
              </w:rPr>
              <w:t>Декабрь 2018</w:t>
            </w:r>
          </w:p>
        </w:tc>
      </w:tr>
    </w:tbl>
    <w:p w:rsidR="00E272D9" w:rsidRDefault="00E272D9" w:rsidP="00506E01">
      <w:bookmarkStart w:id="0" w:name="_GoBack"/>
      <w:bookmarkEnd w:id="0"/>
    </w:p>
    <w:sectPr w:rsidR="00E272D9" w:rsidSect="000C04CD">
      <w:footerReference w:type="even" r:id="rId9"/>
      <w:footerReference w:type="default" r:id="rId10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42" w:rsidRDefault="00B04B42">
      <w:r>
        <w:separator/>
      </w:r>
    </w:p>
  </w:endnote>
  <w:endnote w:type="continuationSeparator" w:id="0">
    <w:p w:rsidR="00B04B42" w:rsidRDefault="00B0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8E2">
      <w:rPr>
        <w:rStyle w:val="a6"/>
        <w:noProof/>
      </w:rPr>
      <w:t>4</w: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42" w:rsidRDefault="00B04B42">
      <w:r>
        <w:separator/>
      </w:r>
    </w:p>
  </w:footnote>
  <w:footnote w:type="continuationSeparator" w:id="0">
    <w:p w:rsidR="00B04B42" w:rsidRDefault="00B0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F55"/>
    <w:rsid w:val="00035270"/>
    <w:rsid w:val="00084DB1"/>
    <w:rsid w:val="000C04CD"/>
    <w:rsid w:val="000F7A35"/>
    <w:rsid w:val="00154010"/>
    <w:rsid w:val="00280A5E"/>
    <w:rsid w:val="00286868"/>
    <w:rsid w:val="002D6F78"/>
    <w:rsid w:val="00377288"/>
    <w:rsid w:val="00390F6C"/>
    <w:rsid w:val="00393AF7"/>
    <w:rsid w:val="00420EB8"/>
    <w:rsid w:val="00426005"/>
    <w:rsid w:val="0043419A"/>
    <w:rsid w:val="00484B55"/>
    <w:rsid w:val="004947AF"/>
    <w:rsid w:val="004F1977"/>
    <w:rsid w:val="00506E01"/>
    <w:rsid w:val="00550D9F"/>
    <w:rsid w:val="005600F8"/>
    <w:rsid w:val="00574442"/>
    <w:rsid w:val="005F7ACE"/>
    <w:rsid w:val="006549BF"/>
    <w:rsid w:val="0066434C"/>
    <w:rsid w:val="00675C19"/>
    <w:rsid w:val="00692C79"/>
    <w:rsid w:val="00744991"/>
    <w:rsid w:val="007618E2"/>
    <w:rsid w:val="00791E8C"/>
    <w:rsid w:val="00793ABD"/>
    <w:rsid w:val="007C1CE7"/>
    <w:rsid w:val="008614BB"/>
    <w:rsid w:val="008C4A47"/>
    <w:rsid w:val="00947BCF"/>
    <w:rsid w:val="0097782E"/>
    <w:rsid w:val="009B0A26"/>
    <w:rsid w:val="009F03D6"/>
    <w:rsid w:val="00B04B42"/>
    <w:rsid w:val="00B2309D"/>
    <w:rsid w:val="00BA3CCE"/>
    <w:rsid w:val="00C72C34"/>
    <w:rsid w:val="00C87D50"/>
    <w:rsid w:val="00D41111"/>
    <w:rsid w:val="00D47DE5"/>
    <w:rsid w:val="00D67AAA"/>
    <w:rsid w:val="00D9524B"/>
    <w:rsid w:val="00DF0707"/>
    <w:rsid w:val="00E272D9"/>
    <w:rsid w:val="00E509D0"/>
    <w:rsid w:val="00E6121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D82D-E17A-460A-93B9-0820B64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akim</cp:lastModifiedBy>
  <cp:revision>16</cp:revision>
  <dcterms:created xsi:type="dcterms:W3CDTF">2017-02-14T08:39:00Z</dcterms:created>
  <dcterms:modified xsi:type="dcterms:W3CDTF">2018-02-25T13:57:00Z</dcterms:modified>
</cp:coreProperties>
</file>